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right" w:tblpY="1074"/>
        <w:tblW w:w="5721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5721"/>
      </w:tblGrid>
      <w:tr w:rsidR="00844BE9" w:rsidRPr="00823BFA" w14:paraId="06234F28" w14:textId="77777777" w:rsidTr="009418E8">
        <w:trPr>
          <w:trHeight w:val="320"/>
        </w:trPr>
        <w:tc>
          <w:tcPr>
            <w:tcW w:w="5721" w:type="dxa"/>
            <w:shd w:val="clear" w:color="auto" w:fill="auto"/>
          </w:tcPr>
          <w:p w14:paraId="01094E68" w14:textId="301E46B8" w:rsidR="00EE1889" w:rsidRDefault="00EE1889" w:rsidP="009418E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9418E8">
              <w:rPr>
                <w:sz w:val="22"/>
                <w:szCs w:val="22"/>
              </w:rPr>
              <w:t>SEKCIA VEREJNÉHO OBSTARÁVANIA</w:t>
            </w:r>
            <w:r>
              <w:rPr>
                <w:sz w:val="22"/>
                <w:szCs w:val="22"/>
              </w:rPr>
              <w:t xml:space="preserve">           </w:t>
            </w:r>
          </w:p>
          <w:p w14:paraId="5D119238" w14:textId="6D52CA27" w:rsidR="00844BE9" w:rsidRPr="00844BE9" w:rsidRDefault="00EE1889" w:rsidP="00844BE9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9418E8">
              <w:rPr>
                <w:sz w:val="22"/>
                <w:szCs w:val="22"/>
              </w:rPr>
              <w:t>o</w:t>
            </w:r>
            <w:r w:rsidR="00844BE9" w:rsidRPr="00844BE9">
              <w:rPr>
                <w:sz w:val="22"/>
                <w:szCs w:val="22"/>
              </w:rPr>
              <w:t>dbor</w:t>
            </w:r>
            <w:r w:rsidR="009418E8">
              <w:rPr>
                <w:sz w:val="22"/>
                <w:szCs w:val="22"/>
              </w:rPr>
              <w:t xml:space="preserve"> realizácie</w:t>
            </w:r>
            <w:r w:rsidR="00844BE9" w:rsidRPr="00844BE9">
              <w:rPr>
                <w:sz w:val="22"/>
                <w:szCs w:val="22"/>
              </w:rPr>
              <w:t xml:space="preserve"> verejného obstarávania    </w:t>
            </w:r>
          </w:p>
        </w:tc>
      </w:tr>
      <w:tr w:rsidR="00844BE9" w:rsidRPr="00823BFA" w14:paraId="0B3030D3" w14:textId="77777777" w:rsidTr="009418E8">
        <w:trPr>
          <w:trHeight w:val="320"/>
        </w:trPr>
        <w:tc>
          <w:tcPr>
            <w:tcW w:w="5721" w:type="dxa"/>
            <w:shd w:val="clear" w:color="auto" w:fill="auto"/>
          </w:tcPr>
          <w:p w14:paraId="13A06430" w14:textId="4DBFAC85" w:rsidR="00844BE9" w:rsidRPr="00844BE9" w:rsidRDefault="009418E8" w:rsidP="009418E8">
            <w:pPr>
              <w:pStyle w:val="Hlavika"/>
              <w:tabs>
                <w:tab w:val="center" w:pos="-142"/>
                <w:tab w:val="right" w:pos="9356"/>
              </w:tabs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844BE9" w:rsidRPr="00844BE9">
              <w:rPr>
                <w:sz w:val="22"/>
                <w:szCs w:val="22"/>
              </w:rPr>
              <w:t>Pribinov</w:t>
            </w:r>
            <w:r w:rsidR="00EE1889">
              <w:rPr>
                <w:sz w:val="22"/>
                <w:szCs w:val="22"/>
              </w:rPr>
              <w:t>a</w:t>
            </w:r>
            <w:r w:rsidR="00844BE9" w:rsidRPr="00844BE9">
              <w:rPr>
                <w:sz w:val="22"/>
                <w:szCs w:val="22"/>
              </w:rPr>
              <w:t xml:space="preserve"> 2, 812 72 Bratislava</w:t>
            </w:r>
          </w:p>
        </w:tc>
      </w:tr>
    </w:tbl>
    <w:p w14:paraId="52CDC8A5" w14:textId="77777777" w:rsidR="00844BE9" w:rsidRDefault="00844BE9" w:rsidP="00CD4D52">
      <w:pPr>
        <w:tabs>
          <w:tab w:val="left" w:pos="4820"/>
        </w:tabs>
        <w:ind w:left="-426" w:right="43" w:firstLine="4962"/>
        <w:rPr>
          <w:rFonts w:ascii="Arial Narrow" w:hAnsi="Arial Narrow"/>
          <w:color w:val="000000"/>
          <w:sz w:val="36"/>
          <w:szCs w:val="36"/>
        </w:rPr>
      </w:pPr>
    </w:p>
    <w:p w14:paraId="3B975269" w14:textId="77777777" w:rsidR="00CD4D52" w:rsidRPr="00D92972" w:rsidRDefault="00CD4D52" w:rsidP="00CD4D52">
      <w:pPr>
        <w:tabs>
          <w:tab w:val="left" w:pos="4820"/>
        </w:tabs>
        <w:ind w:left="-426" w:right="43" w:firstLine="4962"/>
        <w:rPr>
          <w:rFonts w:ascii="Arial Narrow" w:hAnsi="Arial Narrow"/>
          <w:color w:val="000000"/>
        </w:rPr>
      </w:pPr>
      <w:r w:rsidRPr="00D92972">
        <w:rPr>
          <w:rFonts w:ascii="Arial Narrow" w:hAnsi="Arial Narrow"/>
          <w:color w:val="000000"/>
          <w:sz w:val="36"/>
          <w:szCs w:val="36"/>
        </w:rPr>
        <w:sym w:font="Symbol" w:char="F0B7"/>
      </w:r>
      <w:r w:rsidRPr="00D92972">
        <w:rPr>
          <w:rFonts w:ascii="Arial Narrow" w:hAnsi="Arial Narrow"/>
          <w:color w:val="000000"/>
        </w:rPr>
        <w:tab/>
      </w:r>
      <w:r w:rsidRPr="00D92972">
        <w:rPr>
          <w:rFonts w:ascii="Arial Narrow" w:hAnsi="Arial Narrow"/>
          <w:color w:val="000000"/>
        </w:rPr>
        <w:tab/>
      </w:r>
      <w:r w:rsidRPr="00D92972">
        <w:rPr>
          <w:rFonts w:ascii="Arial Narrow" w:hAnsi="Arial Narrow"/>
          <w:color w:val="000000"/>
        </w:rPr>
        <w:tab/>
      </w:r>
      <w:r w:rsidRPr="00D92972">
        <w:rPr>
          <w:rFonts w:ascii="Arial Narrow" w:hAnsi="Arial Narrow"/>
          <w:color w:val="000000"/>
        </w:rPr>
        <w:tab/>
      </w:r>
      <w:r w:rsidRPr="00D92972">
        <w:rPr>
          <w:rFonts w:ascii="Arial Narrow" w:hAnsi="Arial Narrow"/>
          <w:color w:val="000000"/>
        </w:rPr>
        <w:tab/>
      </w:r>
      <w:r w:rsidRPr="00D92972">
        <w:rPr>
          <w:rFonts w:ascii="Arial Narrow" w:hAnsi="Arial Narrow"/>
          <w:color w:val="000000"/>
        </w:rPr>
        <w:tab/>
      </w:r>
      <w:r w:rsidRPr="00D92972">
        <w:rPr>
          <w:rFonts w:ascii="Arial Narrow" w:hAnsi="Arial Narrow"/>
          <w:color w:val="000000"/>
        </w:rPr>
        <w:tab/>
      </w:r>
      <w:r w:rsidRPr="00D92972">
        <w:rPr>
          <w:rFonts w:ascii="Arial Narrow" w:hAnsi="Arial Narrow"/>
          <w:color w:val="000000"/>
          <w:sz w:val="36"/>
          <w:szCs w:val="36"/>
        </w:rPr>
        <w:sym w:font="Symbol" w:char="F0B7"/>
      </w:r>
    </w:p>
    <w:tbl>
      <w:tblPr>
        <w:tblW w:w="8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2"/>
        <w:gridCol w:w="3887"/>
      </w:tblGrid>
      <w:tr w:rsidR="00CD4D52" w:rsidRPr="00D92972" w14:paraId="30B443BE" w14:textId="77777777" w:rsidTr="00801C8F">
        <w:trPr>
          <w:cantSplit/>
          <w:trHeight w:hRule="exact" w:val="894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14:paraId="37415246" w14:textId="77777777" w:rsidR="00CD4D52" w:rsidRPr="00D92972" w:rsidRDefault="00CD4D52" w:rsidP="00CD4D52">
            <w:pPr>
              <w:ind w:right="-3527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</w:tcPr>
          <w:p w14:paraId="5FFE0FE2" w14:textId="77777777" w:rsidR="00F45862" w:rsidRPr="00D92972" w:rsidRDefault="00A85B11" w:rsidP="0053737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šetci záujemc</w:t>
            </w:r>
            <w:r w:rsidR="003A7A11">
              <w:rPr>
                <w:rFonts w:ascii="Arial Narrow" w:hAnsi="Arial Narrow" w:cs="Arial"/>
                <w:sz w:val="22"/>
                <w:szCs w:val="22"/>
              </w:rPr>
              <w:t>i</w:t>
            </w:r>
          </w:p>
        </w:tc>
      </w:tr>
    </w:tbl>
    <w:p w14:paraId="0E97A66B" w14:textId="77777777" w:rsidR="00CD4D52" w:rsidRDefault="00CD4D52" w:rsidP="00CD4D52">
      <w:pPr>
        <w:tabs>
          <w:tab w:val="left" w:pos="-567"/>
        </w:tabs>
        <w:ind w:left="4820" w:right="43" w:hanging="284"/>
        <w:rPr>
          <w:rFonts w:ascii="Arial Narrow" w:hAnsi="Arial Narrow"/>
          <w:color w:val="000000"/>
          <w:sz w:val="36"/>
          <w:szCs w:val="36"/>
        </w:rPr>
      </w:pPr>
      <w:r w:rsidRPr="00D92972">
        <w:rPr>
          <w:rFonts w:ascii="Arial Narrow" w:hAnsi="Arial Narrow"/>
          <w:color w:val="000000"/>
          <w:sz w:val="36"/>
          <w:szCs w:val="36"/>
        </w:rPr>
        <w:sym w:font="Symbol" w:char="F0B7"/>
      </w:r>
      <w:r w:rsidRPr="00D92972">
        <w:rPr>
          <w:rFonts w:ascii="Arial Narrow" w:hAnsi="Arial Narrow"/>
          <w:color w:val="000000"/>
        </w:rPr>
        <w:tab/>
      </w:r>
      <w:r w:rsidRPr="00D92972">
        <w:rPr>
          <w:rFonts w:ascii="Arial Narrow" w:hAnsi="Arial Narrow"/>
          <w:color w:val="000000"/>
        </w:rPr>
        <w:tab/>
      </w:r>
      <w:r w:rsidRPr="00D92972">
        <w:rPr>
          <w:rFonts w:ascii="Arial Narrow" w:hAnsi="Arial Narrow"/>
          <w:color w:val="000000"/>
        </w:rPr>
        <w:tab/>
      </w:r>
      <w:r w:rsidRPr="00D92972">
        <w:rPr>
          <w:rFonts w:ascii="Arial Narrow" w:hAnsi="Arial Narrow"/>
          <w:color w:val="000000"/>
        </w:rPr>
        <w:tab/>
      </w:r>
      <w:r w:rsidRPr="00D92972">
        <w:rPr>
          <w:rFonts w:ascii="Arial Narrow" w:hAnsi="Arial Narrow"/>
          <w:color w:val="000000"/>
        </w:rPr>
        <w:tab/>
      </w:r>
      <w:r w:rsidRPr="00D92972">
        <w:rPr>
          <w:rFonts w:ascii="Arial Narrow" w:hAnsi="Arial Narrow"/>
          <w:color w:val="000000"/>
        </w:rPr>
        <w:tab/>
      </w:r>
      <w:r w:rsidRPr="00D92972">
        <w:rPr>
          <w:rFonts w:ascii="Arial Narrow" w:hAnsi="Arial Narrow"/>
          <w:color w:val="000000"/>
        </w:rPr>
        <w:tab/>
      </w:r>
      <w:r w:rsidRPr="00D92972">
        <w:rPr>
          <w:rFonts w:ascii="Arial Narrow" w:hAnsi="Arial Narrow"/>
          <w:color w:val="000000"/>
          <w:sz w:val="36"/>
          <w:szCs w:val="36"/>
        </w:rPr>
        <w:sym w:font="Symbol" w:char="F0B7"/>
      </w:r>
    </w:p>
    <w:p w14:paraId="6AD81AE7" w14:textId="77777777" w:rsidR="00FF1165" w:rsidRPr="00D92972" w:rsidRDefault="00FF1165" w:rsidP="00CD4D52">
      <w:pPr>
        <w:tabs>
          <w:tab w:val="left" w:pos="-567"/>
        </w:tabs>
        <w:ind w:left="4820" w:right="43" w:hanging="284"/>
        <w:rPr>
          <w:rFonts w:ascii="Arial Narrow" w:hAnsi="Arial Narrow"/>
          <w:color w:val="000000"/>
        </w:rPr>
      </w:pPr>
    </w:p>
    <w:p w14:paraId="7F8D0D6B" w14:textId="77777777" w:rsidR="00CD4D52" w:rsidRPr="00D92972" w:rsidRDefault="00CD4D52" w:rsidP="00CD4D52">
      <w:pPr>
        <w:ind w:right="43"/>
        <w:rPr>
          <w:rFonts w:ascii="Arial Narrow" w:hAnsi="Arial Narrow"/>
          <w:color w:val="000000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093"/>
        <w:gridCol w:w="2428"/>
        <w:gridCol w:w="2428"/>
        <w:gridCol w:w="2231"/>
      </w:tblGrid>
      <w:tr w:rsidR="007800BE" w:rsidRPr="00033BA1" w14:paraId="3A6864A5" w14:textId="77777777" w:rsidTr="00B71CCF">
        <w:trPr>
          <w:trHeight w:hRule="exact" w:val="284"/>
        </w:trPr>
        <w:tc>
          <w:tcPr>
            <w:tcW w:w="2093" w:type="dxa"/>
          </w:tcPr>
          <w:p w14:paraId="6148CBAA" w14:textId="77777777" w:rsidR="007800BE" w:rsidRPr="00033BA1" w:rsidRDefault="007800BE" w:rsidP="00B71CCF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033BA1">
              <w:rPr>
                <w:rFonts w:ascii="Arial Narrow" w:hAnsi="Arial Narrow"/>
                <w:bCs/>
                <w:sz w:val="20"/>
                <w:szCs w:val="20"/>
              </w:rPr>
              <w:t>Váš list číslo/zo dňa</w:t>
            </w:r>
          </w:p>
        </w:tc>
        <w:tc>
          <w:tcPr>
            <w:tcW w:w="2428" w:type="dxa"/>
          </w:tcPr>
          <w:p w14:paraId="40BA1418" w14:textId="77777777" w:rsidR="007800BE" w:rsidRPr="00033BA1" w:rsidRDefault="007800BE" w:rsidP="00B71CCF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033BA1">
              <w:rPr>
                <w:rFonts w:ascii="Arial Narrow" w:hAnsi="Arial Narrow"/>
                <w:bCs/>
                <w:sz w:val="20"/>
                <w:szCs w:val="20"/>
              </w:rPr>
              <w:t>Naše číslo</w:t>
            </w:r>
          </w:p>
        </w:tc>
        <w:tc>
          <w:tcPr>
            <w:tcW w:w="2428" w:type="dxa"/>
          </w:tcPr>
          <w:p w14:paraId="3DA1C6AB" w14:textId="77777777" w:rsidR="007800BE" w:rsidRPr="00033BA1" w:rsidRDefault="007800BE" w:rsidP="00B71CCF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033BA1">
              <w:rPr>
                <w:rFonts w:ascii="Arial Narrow" w:hAnsi="Arial Narrow"/>
                <w:bCs/>
                <w:sz w:val="20"/>
                <w:szCs w:val="20"/>
              </w:rPr>
              <w:t>Vybavuje</w:t>
            </w:r>
          </w:p>
        </w:tc>
        <w:tc>
          <w:tcPr>
            <w:tcW w:w="2231" w:type="dxa"/>
          </w:tcPr>
          <w:p w14:paraId="024F61D2" w14:textId="77777777" w:rsidR="007800BE" w:rsidRPr="00033BA1" w:rsidRDefault="007800BE" w:rsidP="00B71CCF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033BA1">
              <w:rPr>
                <w:rFonts w:ascii="Arial Narrow" w:hAnsi="Arial Narrow"/>
                <w:bCs/>
                <w:sz w:val="20"/>
                <w:szCs w:val="20"/>
              </w:rPr>
              <w:t>Bratislava</w:t>
            </w:r>
          </w:p>
        </w:tc>
      </w:tr>
      <w:tr w:rsidR="007800BE" w:rsidRPr="00033BA1" w14:paraId="7CB8B0D9" w14:textId="77777777" w:rsidTr="00B71CCF">
        <w:trPr>
          <w:trHeight w:hRule="exact" w:val="284"/>
        </w:trPr>
        <w:tc>
          <w:tcPr>
            <w:tcW w:w="2093" w:type="dxa"/>
          </w:tcPr>
          <w:p w14:paraId="51E9DFFD" w14:textId="77777777" w:rsidR="007800BE" w:rsidRPr="00033BA1" w:rsidRDefault="007800BE" w:rsidP="00B71CCF">
            <w:pPr>
              <w:pStyle w:val="Hlavika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28" w:type="dxa"/>
          </w:tcPr>
          <w:p w14:paraId="1442D9C9" w14:textId="49EE96D1" w:rsidR="007800BE" w:rsidRPr="00033BA1" w:rsidRDefault="006961B2" w:rsidP="00591B9F">
            <w:pPr>
              <w:tabs>
                <w:tab w:val="left" w:pos="3402"/>
                <w:tab w:val="left" w:pos="5954"/>
                <w:tab w:val="left" w:pos="8080"/>
              </w:tabs>
              <w:ind w:right="-90"/>
              <w:rPr>
                <w:rFonts w:ascii="Arial Narrow" w:hAnsi="Arial Narrow" w:cs="Arial"/>
                <w:sz w:val="20"/>
                <w:szCs w:val="20"/>
              </w:rPr>
            </w:pPr>
            <w:r w:rsidRPr="00450AA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450AA1">
              <w:rPr>
                <w:rFonts w:ascii="Arial Narrow" w:hAnsi="Arial Narrow" w:cs="Arial"/>
                <w:sz w:val="20"/>
                <w:szCs w:val="20"/>
              </w:rPr>
              <w:instrText xml:space="preserve"> LINK </w:instrText>
            </w:r>
            <w:r w:rsidR="00F82356">
              <w:rPr>
                <w:rFonts w:ascii="Arial Narrow" w:hAnsi="Arial Narrow" w:cs="Arial"/>
                <w:sz w:val="20"/>
                <w:szCs w:val="20"/>
              </w:rPr>
              <w:instrText xml:space="preserve">Excel.SheetMacroEnabled.12 "C:\\Users\\novosad2729111\\Documents\\Súťaže  pre rok 2022\\59. Starý Smokovec OO PZ\\Podklad pre VS.xlsm" "Čísla protokolov!R2C2" </w:instrText>
            </w:r>
            <w:r w:rsidRPr="00450AA1">
              <w:rPr>
                <w:rFonts w:ascii="Arial Narrow" w:hAnsi="Arial Narrow" w:cs="Arial"/>
                <w:sz w:val="20"/>
                <w:szCs w:val="20"/>
              </w:rPr>
              <w:instrText xml:space="preserve">\a \f 4 \r \* MERGEFORMAT </w:instrText>
            </w:r>
            <w:r w:rsidRPr="00450AA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A668C" w:rsidRPr="005A668C">
              <w:rPr>
                <w:rFonts w:ascii="Arial Narrow" w:hAnsi="Arial Narrow" w:cs="Arial"/>
                <w:sz w:val="20"/>
                <w:szCs w:val="20"/>
              </w:rPr>
              <w:t>SVO-R</w:t>
            </w:r>
            <w:r w:rsidR="0036775A" w:rsidRPr="005A7D7C">
              <w:rPr>
                <w:rFonts w:ascii="Arial Narrow" w:hAnsi="Arial Narrow" w:cs="Arial"/>
                <w:sz w:val="20"/>
                <w:szCs w:val="20"/>
              </w:rPr>
              <w:t>VO</w:t>
            </w:r>
            <w:r w:rsidR="005A668C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36775A" w:rsidRPr="005A7D7C">
              <w:rPr>
                <w:rFonts w:ascii="Arial Narrow" w:hAnsi="Arial Narrow" w:cs="Arial"/>
                <w:sz w:val="20"/>
                <w:szCs w:val="20"/>
              </w:rPr>
              <w:t>-202</w:t>
            </w:r>
            <w:r w:rsidR="005A668C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36775A" w:rsidRPr="005A7D7C">
              <w:rPr>
                <w:rFonts w:ascii="Arial Narrow" w:hAnsi="Arial Narrow" w:cs="Arial"/>
                <w:sz w:val="20"/>
                <w:szCs w:val="20"/>
              </w:rPr>
              <w:t>/00</w:t>
            </w:r>
            <w:r w:rsidR="00591B9F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5A668C">
              <w:rPr>
                <w:rFonts w:ascii="Arial Narrow" w:hAnsi="Arial Narrow" w:cs="Arial"/>
                <w:sz w:val="20"/>
                <w:szCs w:val="20"/>
              </w:rPr>
              <w:t>251</w:t>
            </w:r>
            <w:r w:rsidR="0036775A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450AA1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5A668C">
              <w:rPr>
                <w:rFonts w:ascii="Arial Narrow" w:hAnsi="Arial Narrow" w:cs="Arial"/>
                <w:sz w:val="20"/>
                <w:szCs w:val="20"/>
              </w:rPr>
              <w:t>06</w:t>
            </w:r>
            <w:r w:rsidRPr="00450AA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28" w:type="dxa"/>
          </w:tcPr>
          <w:p w14:paraId="63A9A492" w14:textId="77777777" w:rsidR="007800BE" w:rsidRPr="00033BA1" w:rsidRDefault="007800BE" w:rsidP="00DB4CDE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033BA1">
              <w:rPr>
                <w:rFonts w:ascii="Arial Narrow" w:hAnsi="Arial Narrow" w:cs="Arial"/>
                <w:sz w:val="20"/>
                <w:szCs w:val="20"/>
              </w:rPr>
              <w:t xml:space="preserve">Ing. </w:t>
            </w:r>
            <w:r w:rsidR="00DB4CDE">
              <w:rPr>
                <w:rFonts w:ascii="Arial Narrow" w:hAnsi="Arial Narrow" w:cs="Arial"/>
                <w:sz w:val="20"/>
                <w:szCs w:val="20"/>
              </w:rPr>
              <w:t>Roman Novosad</w:t>
            </w:r>
          </w:p>
        </w:tc>
        <w:tc>
          <w:tcPr>
            <w:tcW w:w="2231" w:type="dxa"/>
          </w:tcPr>
          <w:p w14:paraId="7E1B69D9" w14:textId="77777777" w:rsidR="007800BE" w:rsidRPr="00033BA1" w:rsidRDefault="006204C0" w:rsidP="00B71CCF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TIME \@ "d. M. yyyy"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9418E8">
              <w:rPr>
                <w:rFonts w:ascii="Arial Narrow" w:hAnsi="Arial Narrow" w:cs="Arial"/>
                <w:noProof/>
                <w:sz w:val="20"/>
                <w:szCs w:val="20"/>
              </w:rPr>
              <w:t>29. 4. 2024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54658152" w14:textId="77777777" w:rsidR="007800BE" w:rsidRDefault="007800BE" w:rsidP="007800BE">
      <w:pPr>
        <w:ind w:right="28"/>
        <w:rPr>
          <w:rFonts w:ascii="Arial Narrow" w:hAnsi="Arial Narrow" w:cs="Arial"/>
        </w:rPr>
      </w:pPr>
    </w:p>
    <w:p w14:paraId="551F16CE" w14:textId="77777777" w:rsidR="00381B76" w:rsidRPr="00990703" w:rsidRDefault="00381B76" w:rsidP="007800BE">
      <w:pPr>
        <w:ind w:right="28"/>
        <w:rPr>
          <w:rFonts w:ascii="Arial Narrow" w:hAnsi="Arial Narrow" w:cs="Arial"/>
        </w:rPr>
      </w:pPr>
    </w:p>
    <w:p w14:paraId="24BACBE2" w14:textId="77777777" w:rsidR="007800BE" w:rsidRPr="00740418" w:rsidRDefault="007800BE" w:rsidP="0087313B">
      <w:pPr>
        <w:spacing w:line="360" w:lineRule="auto"/>
        <w:rPr>
          <w:rFonts w:ascii="Arial Narrow" w:hAnsi="Arial Narrow" w:cs="Arial Narrow"/>
          <w:color w:val="000000"/>
          <w:sz w:val="22"/>
          <w:szCs w:val="22"/>
          <w:lang w:eastAsia="sk-SK"/>
        </w:rPr>
      </w:pPr>
      <w:r w:rsidRPr="00836DAD">
        <w:rPr>
          <w:rFonts w:ascii="Arial Narrow" w:hAnsi="Arial Narrow" w:cs="Arial"/>
          <w:b/>
          <w:sz w:val="22"/>
          <w:szCs w:val="22"/>
        </w:rPr>
        <w:t xml:space="preserve">Vec: </w:t>
      </w:r>
      <w:r w:rsidR="008D3E6D">
        <w:rPr>
          <w:rFonts w:ascii="Arial Narrow" w:hAnsi="Arial Narrow" w:cs="Arial Narrow"/>
          <w:b/>
          <w:sz w:val="22"/>
          <w:szCs w:val="22"/>
        </w:rPr>
        <w:t>Oznámenie o predĺžení lehoty na predkladanie ponúk</w:t>
      </w:r>
    </w:p>
    <w:p w14:paraId="2D2C57EC" w14:textId="6BD83D8E" w:rsidR="00B810D4" w:rsidRPr="00740418" w:rsidRDefault="009418E8" w:rsidP="00E6247C">
      <w:pPr>
        <w:jc w:val="both"/>
        <w:rPr>
          <w:rFonts w:ascii="Arial Narrow" w:hAnsi="Arial Narrow" w:cs="Arial Narrow"/>
          <w:color w:val="000000"/>
          <w:sz w:val="22"/>
          <w:szCs w:val="22"/>
          <w:lang w:eastAsia="sk-SK"/>
        </w:rPr>
      </w:pPr>
      <w:r w:rsidRPr="0008664D">
        <w:rPr>
          <w:rFonts w:ascii="Arial Narrow" w:hAnsi="Arial Narrow"/>
          <w:sz w:val="22"/>
          <w:szCs w:val="22"/>
        </w:rPr>
        <w:t>Na základe doručených žiadosti záujemcov o vysvetlenie súťažných podkladov na predmet zákazky „Trnava, KR PZ, Kollárova 31, rekonštrukcia objektu</w:t>
      </w:r>
      <w:r w:rsidRPr="00E611E6">
        <w:rPr>
          <w:rFonts w:ascii="Arial Narrow" w:hAnsi="Arial Narrow"/>
          <w:sz w:val="22"/>
          <w:szCs w:val="22"/>
        </w:rPr>
        <w:t xml:space="preserve">“, uverejnené vo vestníku ÚVO č. </w:t>
      </w:r>
      <w:r w:rsidRPr="00492A2C">
        <w:rPr>
          <w:rFonts w:ascii="Arial Narrow" w:hAnsi="Arial Narrow"/>
          <w:sz w:val="22"/>
          <w:szCs w:val="22"/>
        </w:rPr>
        <w:t>62/2024 pod č. 9104-MSP z 27.3.2024</w:t>
      </w:r>
      <w:r w:rsidRPr="00E611E6">
        <w:rPr>
          <w:rFonts w:ascii="Arial Narrow" w:hAnsi="Arial Narrow"/>
          <w:sz w:val="22"/>
          <w:szCs w:val="22"/>
        </w:rPr>
        <w:t xml:space="preserve"> a EÚ </w:t>
      </w:r>
      <w:r w:rsidRPr="00492A2C">
        <w:rPr>
          <w:rFonts w:ascii="Arial Narrow" w:hAnsi="Arial Narrow"/>
          <w:sz w:val="22"/>
          <w:szCs w:val="22"/>
        </w:rPr>
        <w:t>2024-OJS061-00180302 z 26.3.2024</w:t>
      </w:r>
      <w:r w:rsidR="0036775A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8D3E6D" w:rsidRPr="00740418">
        <w:rPr>
          <w:rFonts w:ascii="Arial Narrow" w:hAnsi="Arial Narrow" w:cs="Arial Narrow"/>
          <w:color w:val="000000"/>
          <w:sz w:val="22"/>
          <w:szCs w:val="22"/>
          <w:lang w:eastAsia="sk-SK"/>
        </w:rPr>
        <w:t>v</w:t>
      </w:r>
      <w:r w:rsidR="00FE4EE4" w:rsidRPr="00740418">
        <w:rPr>
          <w:rFonts w:ascii="Arial Narrow" w:hAnsi="Arial Narrow" w:cs="Arial Narrow"/>
          <w:color w:val="000000"/>
          <w:sz w:val="22"/>
          <w:szCs w:val="22"/>
          <w:lang w:eastAsia="sk-SK"/>
        </w:rPr>
        <w:t>erejný obstarávateľ</w:t>
      </w:r>
      <w:r w:rsidR="00864BC7" w:rsidRPr="00740418">
        <w:rPr>
          <w:rFonts w:ascii="Arial Narrow" w:hAnsi="Arial Narrow" w:cs="Arial Narrow"/>
          <w:color w:val="000000"/>
          <w:sz w:val="22"/>
          <w:szCs w:val="22"/>
          <w:lang w:eastAsia="sk-SK"/>
        </w:rPr>
        <w:t>,</w:t>
      </w:r>
      <w:r w:rsidR="008D3E6D" w:rsidRPr="00740418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 v</w:t>
      </w:r>
      <w:r w:rsidR="00864BC7" w:rsidRPr="00740418">
        <w:rPr>
          <w:rFonts w:ascii="Arial Narrow" w:hAnsi="Arial Narrow" w:cs="Arial Narrow"/>
          <w:color w:val="000000"/>
          <w:sz w:val="22"/>
          <w:szCs w:val="22"/>
          <w:lang w:eastAsia="sk-SK"/>
        </w:rPr>
        <w:t> </w:t>
      </w:r>
      <w:r w:rsidR="008D3E6D" w:rsidRPr="00740418">
        <w:rPr>
          <w:rFonts w:ascii="Arial Narrow" w:hAnsi="Arial Narrow" w:cs="Arial Narrow"/>
          <w:color w:val="000000"/>
          <w:sz w:val="22"/>
          <w:szCs w:val="22"/>
          <w:lang w:eastAsia="sk-SK"/>
        </w:rPr>
        <w:t>súlade</w:t>
      </w:r>
      <w:r w:rsidR="00864BC7" w:rsidRPr="00740418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 s §</w:t>
      </w:r>
      <w:r w:rsidR="00C41946" w:rsidRPr="00740418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 </w:t>
      </w:r>
      <w:r w:rsidR="00864BC7" w:rsidRPr="00740418">
        <w:rPr>
          <w:rFonts w:ascii="Arial Narrow" w:hAnsi="Arial Narrow" w:cs="Arial Narrow"/>
          <w:color w:val="000000"/>
          <w:sz w:val="22"/>
          <w:szCs w:val="22"/>
          <w:lang w:eastAsia="sk-SK"/>
        </w:rPr>
        <w:t>21</w:t>
      </w:r>
      <w:r w:rsidR="00C41946" w:rsidRPr="00740418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 ods.4</w:t>
      </w:r>
      <w:r w:rsidR="008D3E6D" w:rsidRPr="00740418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 </w:t>
      </w:r>
      <w:r w:rsidR="00C41946" w:rsidRPr="00740418">
        <w:rPr>
          <w:rFonts w:ascii="Arial Narrow" w:hAnsi="Arial Narrow" w:cs="Arial Narrow"/>
          <w:color w:val="000000"/>
          <w:sz w:val="22"/>
          <w:szCs w:val="22"/>
          <w:lang w:eastAsia="sk-SK"/>
        </w:rPr>
        <w:t>z</w:t>
      </w:r>
      <w:r w:rsidR="00864BC7" w:rsidRPr="00740418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ákona 343/2015 </w:t>
      </w:r>
      <w:proofErr w:type="spellStart"/>
      <w:r w:rsidR="00864BC7" w:rsidRPr="00740418">
        <w:rPr>
          <w:rFonts w:ascii="Arial Narrow" w:hAnsi="Arial Narrow" w:cs="Arial Narrow"/>
          <w:color w:val="000000"/>
          <w:sz w:val="22"/>
          <w:szCs w:val="22"/>
          <w:lang w:eastAsia="sk-SK"/>
        </w:rPr>
        <w:t>Z.z</w:t>
      </w:r>
      <w:proofErr w:type="spellEnd"/>
      <w:r w:rsidR="00864BC7" w:rsidRPr="00740418">
        <w:rPr>
          <w:rFonts w:ascii="Arial Narrow" w:hAnsi="Arial Narrow" w:cs="Arial Narrow"/>
          <w:color w:val="000000"/>
          <w:sz w:val="22"/>
          <w:szCs w:val="22"/>
          <w:lang w:eastAsia="sk-SK"/>
        </w:rPr>
        <w:t>. o verejnom obstarávaní v znení neskorších predpisov,</w:t>
      </w:r>
      <w:r w:rsidR="00FE4EE4" w:rsidRPr="00740418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 mení stanovené lehoty uvedené </w:t>
      </w:r>
      <w:r w:rsidR="005A7896">
        <w:rPr>
          <w:rFonts w:ascii="Arial Narrow" w:hAnsi="Arial Narrow" w:cs="Arial Narrow"/>
          <w:color w:val="000000"/>
          <w:sz w:val="22"/>
          <w:szCs w:val="22"/>
          <w:lang w:eastAsia="sk-SK"/>
        </w:rPr>
        <w:t>v Oznámení o vyhlásení verejného obstarávania</w:t>
      </w:r>
      <w:r w:rsidR="00FE4EE4" w:rsidRPr="00740418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 takto: </w:t>
      </w:r>
    </w:p>
    <w:p w14:paraId="1935C2C4" w14:textId="77777777" w:rsidR="00864BC7" w:rsidRDefault="00864BC7" w:rsidP="00FE4EE4">
      <w:pPr>
        <w:spacing w:line="276" w:lineRule="auto"/>
        <w:jc w:val="both"/>
        <w:rPr>
          <w:rStyle w:val="Zkladntext2"/>
        </w:rPr>
      </w:pPr>
    </w:p>
    <w:p w14:paraId="3E7D9E5D" w14:textId="77777777" w:rsidR="0050373B" w:rsidRPr="00204C60" w:rsidRDefault="0050373B" w:rsidP="0050373B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  <w:r w:rsidRPr="00204C60">
        <w:rPr>
          <w:rFonts w:ascii="Arial Narrow" w:hAnsi="Arial Narrow"/>
          <w:b/>
          <w:bCs/>
          <w:sz w:val="22"/>
          <w:szCs w:val="22"/>
        </w:rPr>
        <w:t>namiesto</w:t>
      </w:r>
    </w:p>
    <w:p w14:paraId="7431225C" w14:textId="77777777" w:rsidR="0050373B" w:rsidRPr="0050373B" w:rsidRDefault="0050373B" w:rsidP="0050373B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50373B">
        <w:rPr>
          <w:rFonts w:ascii="Arial Narrow" w:hAnsi="Arial Narrow"/>
          <w:bCs/>
          <w:sz w:val="22"/>
          <w:szCs w:val="22"/>
        </w:rPr>
        <w:t>Lehota na predkladanie ponúk alebo žiadostí o účasť</w:t>
      </w:r>
    </w:p>
    <w:p w14:paraId="1C0015B1" w14:textId="0934F4A2" w:rsidR="0050373B" w:rsidRPr="0050373B" w:rsidRDefault="0050373B" w:rsidP="0050373B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50373B">
        <w:rPr>
          <w:rFonts w:ascii="Arial Narrow" w:hAnsi="Arial Narrow"/>
          <w:bCs/>
          <w:sz w:val="22"/>
          <w:szCs w:val="22"/>
        </w:rPr>
        <w:t xml:space="preserve">Dátum a čas: </w:t>
      </w:r>
      <w:r w:rsidR="009418E8">
        <w:rPr>
          <w:rFonts w:ascii="Arial Narrow" w:hAnsi="Arial Narrow"/>
          <w:bCs/>
          <w:sz w:val="22"/>
          <w:szCs w:val="22"/>
        </w:rPr>
        <w:t>07</w:t>
      </w:r>
      <w:r w:rsidRPr="0050373B">
        <w:rPr>
          <w:rFonts w:ascii="Arial Narrow" w:hAnsi="Arial Narrow"/>
          <w:bCs/>
          <w:sz w:val="22"/>
          <w:szCs w:val="22"/>
        </w:rPr>
        <w:t>.</w:t>
      </w:r>
      <w:r w:rsidR="009418E8">
        <w:rPr>
          <w:rFonts w:ascii="Arial Narrow" w:hAnsi="Arial Narrow"/>
          <w:bCs/>
          <w:sz w:val="22"/>
          <w:szCs w:val="22"/>
        </w:rPr>
        <w:t>05</w:t>
      </w:r>
      <w:r w:rsidRPr="0050373B">
        <w:rPr>
          <w:rFonts w:ascii="Arial Narrow" w:hAnsi="Arial Narrow"/>
          <w:bCs/>
          <w:sz w:val="22"/>
          <w:szCs w:val="22"/>
        </w:rPr>
        <w:t>.202</w:t>
      </w:r>
      <w:r w:rsidR="009418E8">
        <w:rPr>
          <w:rFonts w:ascii="Arial Narrow" w:hAnsi="Arial Narrow"/>
          <w:bCs/>
          <w:sz w:val="22"/>
          <w:szCs w:val="22"/>
        </w:rPr>
        <w:t>4</w:t>
      </w:r>
      <w:r w:rsidRPr="0050373B">
        <w:rPr>
          <w:rFonts w:ascii="Arial Narrow" w:hAnsi="Arial Narrow"/>
          <w:bCs/>
          <w:sz w:val="22"/>
          <w:szCs w:val="22"/>
        </w:rPr>
        <w:t xml:space="preserve">   09:00 hod.</w:t>
      </w:r>
    </w:p>
    <w:p w14:paraId="4A4CDAED" w14:textId="77777777" w:rsidR="0050373B" w:rsidRPr="0050373B" w:rsidRDefault="0050373B" w:rsidP="0050373B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50373B">
        <w:rPr>
          <w:rFonts w:ascii="Arial Narrow" w:hAnsi="Arial Narrow"/>
          <w:bCs/>
          <w:sz w:val="22"/>
          <w:szCs w:val="22"/>
        </w:rPr>
        <w:t>Podmienky na otváranie ponúk</w:t>
      </w:r>
    </w:p>
    <w:p w14:paraId="017795B6" w14:textId="1CC97A77" w:rsidR="0050373B" w:rsidRPr="0050373B" w:rsidRDefault="0050373B" w:rsidP="0050373B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50373B">
        <w:rPr>
          <w:rFonts w:ascii="Arial Narrow" w:hAnsi="Arial Narrow"/>
          <w:bCs/>
          <w:sz w:val="22"/>
          <w:szCs w:val="22"/>
        </w:rPr>
        <w:t xml:space="preserve">Dátum a čas: </w:t>
      </w:r>
      <w:r w:rsidR="009418E8">
        <w:rPr>
          <w:rFonts w:ascii="Arial Narrow" w:hAnsi="Arial Narrow"/>
          <w:bCs/>
          <w:sz w:val="22"/>
          <w:szCs w:val="22"/>
        </w:rPr>
        <w:t>07.05</w:t>
      </w:r>
      <w:r w:rsidRPr="0050373B">
        <w:rPr>
          <w:rFonts w:ascii="Arial Narrow" w:hAnsi="Arial Narrow"/>
          <w:bCs/>
          <w:sz w:val="22"/>
          <w:szCs w:val="22"/>
        </w:rPr>
        <w:t>.202</w:t>
      </w:r>
      <w:r w:rsidR="009418E8">
        <w:rPr>
          <w:rFonts w:ascii="Arial Narrow" w:hAnsi="Arial Narrow"/>
          <w:bCs/>
          <w:sz w:val="22"/>
          <w:szCs w:val="22"/>
        </w:rPr>
        <w:t>4</w:t>
      </w:r>
      <w:r w:rsidRPr="0050373B">
        <w:rPr>
          <w:rFonts w:ascii="Arial Narrow" w:hAnsi="Arial Narrow"/>
          <w:bCs/>
          <w:sz w:val="22"/>
          <w:szCs w:val="22"/>
        </w:rPr>
        <w:t xml:space="preserve">   11:00 hod.</w:t>
      </w:r>
    </w:p>
    <w:p w14:paraId="63B711E6" w14:textId="77777777" w:rsidR="0050373B" w:rsidRPr="0050373B" w:rsidRDefault="0050373B" w:rsidP="0050373B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</w:p>
    <w:p w14:paraId="013699E6" w14:textId="77777777" w:rsidR="0050373B" w:rsidRPr="0050373B" w:rsidRDefault="0050373B" w:rsidP="0050373B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50373B">
        <w:rPr>
          <w:rFonts w:ascii="Arial Narrow" w:hAnsi="Arial Narrow"/>
          <w:bCs/>
          <w:sz w:val="22"/>
          <w:szCs w:val="22"/>
        </w:rPr>
        <w:t>sa menia nasledovne:</w:t>
      </w:r>
    </w:p>
    <w:p w14:paraId="26BAB65E" w14:textId="77777777" w:rsidR="0050373B" w:rsidRPr="0050373B" w:rsidRDefault="0050373B" w:rsidP="0050373B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50373B">
        <w:rPr>
          <w:rFonts w:ascii="Arial Narrow" w:hAnsi="Arial Narrow"/>
          <w:bCs/>
          <w:sz w:val="22"/>
          <w:szCs w:val="22"/>
        </w:rPr>
        <w:t>Lehota na predkladanie ponúk alebo žiadostí o účasť</w:t>
      </w:r>
    </w:p>
    <w:p w14:paraId="63F2F543" w14:textId="53DEEF94" w:rsidR="0050373B" w:rsidRPr="0050373B" w:rsidRDefault="0050373B" w:rsidP="0050373B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50373B">
        <w:rPr>
          <w:rFonts w:ascii="Arial Narrow" w:hAnsi="Arial Narrow"/>
          <w:bCs/>
          <w:sz w:val="22"/>
          <w:szCs w:val="22"/>
        </w:rPr>
        <w:t xml:space="preserve">Dátum a čas: </w:t>
      </w:r>
      <w:r w:rsidR="009418E8">
        <w:rPr>
          <w:rFonts w:ascii="Arial Narrow" w:hAnsi="Arial Narrow"/>
          <w:bCs/>
          <w:sz w:val="22"/>
          <w:szCs w:val="22"/>
        </w:rPr>
        <w:t>07</w:t>
      </w:r>
      <w:r w:rsidR="00591B9F">
        <w:rPr>
          <w:rFonts w:ascii="Arial Narrow" w:hAnsi="Arial Narrow"/>
          <w:bCs/>
          <w:sz w:val="22"/>
          <w:szCs w:val="22"/>
        </w:rPr>
        <w:t>.0</w:t>
      </w:r>
      <w:r w:rsidR="009418E8">
        <w:rPr>
          <w:rFonts w:ascii="Arial Narrow" w:hAnsi="Arial Narrow"/>
          <w:bCs/>
          <w:sz w:val="22"/>
          <w:szCs w:val="22"/>
        </w:rPr>
        <w:t>6</w:t>
      </w:r>
      <w:r w:rsidR="00591B9F">
        <w:rPr>
          <w:rFonts w:ascii="Arial Narrow" w:hAnsi="Arial Narrow"/>
          <w:bCs/>
          <w:sz w:val="22"/>
          <w:szCs w:val="22"/>
        </w:rPr>
        <w:t>.2024</w:t>
      </w:r>
      <w:r w:rsidRPr="0050373B">
        <w:rPr>
          <w:rFonts w:ascii="Arial Narrow" w:hAnsi="Arial Narrow"/>
          <w:bCs/>
          <w:sz w:val="22"/>
          <w:szCs w:val="22"/>
        </w:rPr>
        <w:t xml:space="preserve">  09:00</w:t>
      </w:r>
      <w:r w:rsidR="005A668C">
        <w:rPr>
          <w:rFonts w:ascii="Arial Narrow" w:hAnsi="Arial Narrow"/>
          <w:bCs/>
          <w:sz w:val="22"/>
          <w:szCs w:val="22"/>
        </w:rPr>
        <w:t xml:space="preserve"> hod.</w:t>
      </w:r>
    </w:p>
    <w:p w14:paraId="7AB7EAC2" w14:textId="77777777" w:rsidR="0050373B" w:rsidRPr="0050373B" w:rsidRDefault="0050373B" w:rsidP="0050373B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50373B">
        <w:rPr>
          <w:rFonts w:ascii="Arial Narrow" w:hAnsi="Arial Narrow"/>
          <w:bCs/>
          <w:sz w:val="22"/>
          <w:szCs w:val="22"/>
        </w:rPr>
        <w:t>Podmienky na otváranie ponúk</w:t>
      </w:r>
    </w:p>
    <w:p w14:paraId="7CB60DB5" w14:textId="7E8BD07F" w:rsidR="0050373B" w:rsidRPr="0050373B" w:rsidRDefault="0050373B" w:rsidP="0050373B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50373B">
        <w:rPr>
          <w:rFonts w:ascii="Arial Narrow" w:hAnsi="Arial Narrow"/>
          <w:bCs/>
          <w:sz w:val="22"/>
          <w:szCs w:val="22"/>
        </w:rPr>
        <w:t xml:space="preserve">Dátum a čas: </w:t>
      </w:r>
      <w:r w:rsidR="009418E8">
        <w:rPr>
          <w:rFonts w:ascii="Arial Narrow" w:hAnsi="Arial Narrow"/>
          <w:bCs/>
          <w:sz w:val="22"/>
          <w:szCs w:val="22"/>
        </w:rPr>
        <w:t>07</w:t>
      </w:r>
      <w:r w:rsidR="00591B9F">
        <w:rPr>
          <w:rFonts w:ascii="Arial Narrow" w:hAnsi="Arial Narrow"/>
          <w:bCs/>
          <w:sz w:val="22"/>
          <w:szCs w:val="22"/>
        </w:rPr>
        <w:t>.0</w:t>
      </w:r>
      <w:r w:rsidR="009418E8">
        <w:rPr>
          <w:rFonts w:ascii="Arial Narrow" w:hAnsi="Arial Narrow"/>
          <w:bCs/>
          <w:sz w:val="22"/>
          <w:szCs w:val="22"/>
        </w:rPr>
        <w:t>6</w:t>
      </w:r>
      <w:r w:rsidR="00591B9F">
        <w:rPr>
          <w:rFonts w:ascii="Arial Narrow" w:hAnsi="Arial Narrow"/>
          <w:bCs/>
          <w:sz w:val="22"/>
          <w:szCs w:val="22"/>
        </w:rPr>
        <w:t>.2024</w:t>
      </w:r>
      <w:r w:rsidRPr="0050373B">
        <w:rPr>
          <w:rFonts w:ascii="Arial Narrow" w:hAnsi="Arial Narrow"/>
          <w:bCs/>
          <w:sz w:val="22"/>
          <w:szCs w:val="22"/>
        </w:rPr>
        <w:t xml:space="preserve">  11:00</w:t>
      </w:r>
      <w:r w:rsidR="005A668C">
        <w:rPr>
          <w:rFonts w:ascii="Arial Narrow" w:hAnsi="Arial Narrow"/>
          <w:bCs/>
          <w:sz w:val="22"/>
          <w:szCs w:val="22"/>
        </w:rPr>
        <w:t xml:space="preserve"> hod.</w:t>
      </w:r>
    </w:p>
    <w:p w14:paraId="6F38D50F" w14:textId="77777777" w:rsidR="0086040D" w:rsidRPr="00B810D4" w:rsidRDefault="0086040D" w:rsidP="0086040D">
      <w:pPr>
        <w:spacing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</w:p>
    <w:p w14:paraId="72528779" w14:textId="77777777" w:rsidR="00B810D4" w:rsidRPr="00B810D4" w:rsidRDefault="00B810D4" w:rsidP="00B810D4">
      <w:pPr>
        <w:rPr>
          <w:rFonts w:ascii="Arial Narrow" w:hAnsi="Arial Narrow" w:cs="Arial Narrow"/>
          <w:color w:val="000000"/>
          <w:sz w:val="22"/>
          <w:szCs w:val="22"/>
        </w:rPr>
      </w:pPr>
      <w:r w:rsidRPr="00B810D4">
        <w:rPr>
          <w:rFonts w:ascii="Arial Narrow" w:hAnsi="Arial Narrow" w:cs="Arial Narrow"/>
          <w:color w:val="000000"/>
          <w:sz w:val="22"/>
          <w:szCs w:val="22"/>
        </w:rPr>
        <w:t>V zmysle uvede</w:t>
      </w:r>
      <w:r w:rsidR="006961B2">
        <w:rPr>
          <w:rFonts w:ascii="Arial Narrow" w:hAnsi="Arial Narrow" w:cs="Arial Narrow"/>
          <w:color w:val="000000"/>
          <w:sz w:val="22"/>
          <w:szCs w:val="22"/>
        </w:rPr>
        <w:t>ného sa menia procesné lehoty</w:t>
      </w:r>
      <w:r w:rsidRPr="00B810D4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="006961B2">
        <w:rPr>
          <w:rFonts w:ascii="Arial Narrow" w:hAnsi="Arial Narrow" w:cs="Arial Narrow"/>
          <w:color w:val="000000"/>
          <w:sz w:val="22"/>
          <w:szCs w:val="22"/>
        </w:rPr>
        <w:t>v systéme elektronickej komunikácie JOSEP</w:t>
      </w:r>
      <w:r w:rsidR="00234FAF">
        <w:rPr>
          <w:rFonts w:ascii="Arial Narrow" w:hAnsi="Arial Narrow" w:cs="Arial Narrow"/>
          <w:color w:val="000000"/>
          <w:sz w:val="22"/>
          <w:szCs w:val="22"/>
        </w:rPr>
        <w:t>H</w:t>
      </w:r>
      <w:r w:rsidR="006961B2">
        <w:rPr>
          <w:rFonts w:ascii="Arial Narrow" w:hAnsi="Arial Narrow" w:cs="Arial Narrow"/>
          <w:color w:val="000000"/>
          <w:sz w:val="22"/>
          <w:szCs w:val="22"/>
        </w:rPr>
        <w:t>INE.</w:t>
      </w:r>
      <w:r w:rsidRPr="00B810D4">
        <w:rPr>
          <w:rFonts w:ascii="Arial Narrow" w:hAnsi="Arial Narrow" w:cs="Arial Narrow"/>
          <w:color w:val="000000"/>
          <w:sz w:val="22"/>
          <w:szCs w:val="22"/>
        </w:rPr>
        <w:t xml:space="preserve"> </w:t>
      </w:r>
    </w:p>
    <w:p w14:paraId="632423DE" w14:textId="77777777" w:rsidR="00864BC7" w:rsidRDefault="00864BC7" w:rsidP="00B810D4">
      <w:pPr>
        <w:rPr>
          <w:rFonts w:ascii="Arial Narrow" w:hAnsi="Arial Narrow" w:cs="Arial Narrow"/>
          <w:color w:val="000000"/>
          <w:sz w:val="22"/>
          <w:szCs w:val="22"/>
          <w:u w:val="single"/>
        </w:rPr>
      </w:pPr>
    </w:p>
    <w:p w14:paraId="7C80DFAD" w14:textId="77777777" w:rsidR="00217A15" w:rsidRDefault="00217A15" w:rsidP="004527A9">
      <w:pPr>
        <w:spacing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</w:p>
    <w:p w14:paraId="7711DC7E" w14:textId="77777777" w:rsidR="00BA5777" w:rsidRPr="00416BE3" w:rsidRDefault="00BA5777" w:rsidP="00BA5777">
      <w:pPr>
        <w:spacing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416BE3">
        <w:rPr>
          <w:rFonts w:ascii="Arial Narrow" w:hAnsi="Arial Narrow" w:cs="Arial"/>
          <w:sz w:val="22"/>
          <w:szCs w:val="22"/>
          <w:lang w:eastAsia="en-GB"/>
        </w:rPr>
        <w:t>S pozdravom</w:t>
      </w:r>
    </w:p>
    <w:p w14:paraId="0344B64D" w14:textId="77777777" w:rsidR="00BA5777" w:rsidRDefault="00BA5777" w:rsidP="00BA5777">
      <w:pPr>
        <w:tabs>
          <w:tab w:val="left" w:pos="5103"/>
        </w:tabs>
        <w:ind w:right="43"/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7E126A6E" w14:textId="77777777" w:rsidR="00BA5777" w:rsidRDefault="00BA5777" w:rsidP="00BA5777">
      <w:pPr>
        <w:tabs>
          <w:tab w:val="left" w:pos="5103"/>
        </w:tabs>
        <w:ind w:right="43"/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238A0297" w14:textId="77777777" w:rsidR="00BA5777" w:rsidRPr="00416BE3" w:rsidRDefault="00BA5777" w:rsidP="00BA5777">
      <w:pPr>
        <w:tabs>
          <w:tab w:val="left" w:pos="5103"/>
        </w:tabs>
        <w:ind w:right="43"/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416BE3">
        <w:rPr>
          <w:rFonts w:ascii="Arial Narrow" w:hAnsi="Arial Narrow" w:cs="Arial"/>
          <w:color w:val="000000"/>
          <w:sz w:val="22"/>
          <w:szCs w:val="22"/>
        </w:rPr>
        <w:tab/>
      </w:r>
    </w:p>
    <w:p w14:paraId="00921262" w14:textId="77777777" w:rsidR="00BA5777" w:rsidRPr="00416BE3" w:rsidRDefault="00BA5777" w:rsidP="00BA5777">
      <w:pPr>
        <w:spacing w:line="276" w:lineRule="auto"/>
        <w:ind w:right="43"/>
        <w:jc w:val="both"/>
        <w:rPr>
          <w:rFonts w:ascii="Arial Narrow" w:hAnsi="Arial Narrow" w:cs="Arial"/>
          <w:color w:val="000000"/>
          <w:sz w:val="22"/>
          <w:szCs w:val="22"/>
          <w:u w:val="single"/>
        </w:rPr>
      </w:pPr>
    </w:p>
    <w:tbl>
      <w:tblPr>
        <w:tblpPr w:leftFromText="141" w:rightFromText="141" w:vertAnchor="text" w:tblpXSpec="right" w:tblpY="1"/>
        <w:tblOverlap w:val="never"/>
        <w:tblW w:w="3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2"/>
      </w:tblGrid>
      <w:tr w:rsidR="00BA5777" w:rsidRPr="00416BE3" w14:paraId="30212EF9" w14:textId="77777777" w:rsidTr="00095F53"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14:paraId="7ED7DD90" w14:textId="77777777" w:rsidR="00BA5777" w:rsidRPr="00416BE3" w:rsidRDefault="00BA5777" w:rsidP="00BA5777">
            <w:pPr>
              <w:pStyle w:val="Zkladntext3"/>
              <w:spacing w:after="0"/>
              <w:ind w:left="0"/>
              <w:jc w:val="center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 xml:space="preserve">Ing. Branislav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>Chlebana</w:t>
            </w:r>
            <w:proofErr w:type="spellEnd"/>
          </w:p>
          <w:p w14:paraId="0F3A4DF5" w14:textId="77777777" w:rsidR="009418E8" w:rsidRDefault="009418E8" w:rsidP="00BA5777">
            <w:pPr>
              <w:pStyle w:val="Zkladntext3"/>
              <w:spacing w:after="0"/>
              <w:ind w:left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generálny </w:t>
            </w:r>
            <w:r w:rsidR="00BA5777" w:rsidRPr="00416BE3">
              <w:rPr>
                <w:rFonts w:ascii="Arial Narrow" w:hAnsi="Arial Narrow" w:cs="Arial Narrow"/>
                <w:sz w:val="22"/>
                <w:szCs w:val="22"/>
              </w:rPr>
              <w:t xml:space="preserve">riaditeľ </w:t>
            </w:r>
          </w:p>
          <w:p w14:paraId="7261E1D2" w14:textId="6D61918D" w:rsidR="00BA5777" w:rsidRPr="009418E8" w:rsidRDefault="009418E8" w:rsidP="009418E8">
            <w:pPr>
              <w:pStyle w:val="Zkladntext3"/>
              <w:spacing w:after="0"/>
              <w:ind w:left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ekcie </w:t>
            </w:r>
            <w:r w:rsidR="00BA5777" w:rsidRPr="00416BE3">
              <w:rPr>
                <w:rFonts w:ascii="Arial Narrow" w:hAnsi="Arial Narrow" w:cs="Arial"/>
                <w:sz w:val="22"/>
                <w:szCs w:val="22"/>
              </w:rPr>
              <w:t>verejného obstarávania MV SR</w:t>
            </w:r>
          </w:p>
        </w:tc>
      </w:tr>
    </w:tbl>
    <w:p w14:paraId="0413DFB3" w14:textId="77777777" w:rsidR="00BA5777" w:rsidRPr="00B810D4" w:rsidRDefault="00BA5777" w:rsidP="004527A9">
      <w:pPr>
        <w:spacing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</w:p>
    <w:sectPr w:rsidR="00BA5777" w:rsidRPr="00B810D4" w:rsidSect="00740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281" w:right="990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BA041" w14:textId="77777777" w:rsidR="00F219E0" w:rsidRDefault="00F219E0">
      <w:r>
        <w:separator/>
      </w:r>
    </w:p>
  </w:endnote>
  <w:endnote w:type="continuationSeparator" w:id="0">
    <w:p w14:paraId="226595FC" w14:textId="77777777" w:rsidR="00F219E0" w:rsidRDefault="00F2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B728" w14:textId="77777777" w:rsidR="00D168B8" w:rsidRDefault="00D168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23AB" w14:textId="77777777" w:rsidR="00D168B8" w:rsidRDefault="00D168B8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A5777">
      <w:rPr>
        <w:noProof/>
      </w:rPr>
      <w:t>2</w:t>
    </w:r>
    <w:r>
      <w:fldChar w:fldCharType="end"/>
    </w:r>
  </w:p>
  <w:p w14:paraId="2EDE4677" w14:textId="77777777" w:rsidR="00D168B8" w:rsidRDefault="00D168B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5"/>
      <w:gridCol w:w="1869"/>
      <w:gridCol w:w="2301"/>
      <w:gridCol w:w="1870"/>
      <w:gridCol w:w="1726"/>
    </w:tblGrid>
    <w:tr w:rsidR="00836DAD" w:rsidRPr="00591AFB" w14:paraId="190281E2" w14:textId="77777777" w:rsidTr="00F24226">
      <w:tc>
        <w:tcPr>
          <w:tcW w:w="2055" w:type="dxa"/>
          <w:tcBorders>
            <w:top w:val="single" w:sz="4" w:space="0" w:color="auto"/>
          </w:tcBorders>
        </w:tcPr>
        <w:p w14:paraId="617EB46F" w14:textId="77777777" w:rsidR="00836DAD" w:rsidRPr="00591AFB" w:rsidRDefault="00836DAD" w:rsidP="00836DAD">
          <w:pPr>
            <w:pStyle w:val="Pta"/>
            <w:rPr>
              <w:rFonts w:ascii="Arial" w:hAnsi="Arial" w:cs="Arial"/>
              <w:i/>
              <w:iCs/>
              <w:sz w:val="16"/>
              <w:szCs w:val="16"/>
            </w:rPr>
          </w:pPr>
          <w:r w:rsidRPr="00591AFB">
            <w:rPr>
              <w:rFonts w:ascii="Arial" w:hAnsi="Arial" w:cs="Arial"/>
              <w:i/>
              <w:iCs/>
              <w:sz w:val="16"/>
              <w:szCs w:val="16"/>
            </w:rPr>
            <w:t>Telefón</w:t>
          </w:r>
        </w:p>
        <w:p w14:paraId="54DCF30B" w14:textId="77777777" w:rsidR="00836DAD" w:rsidRPr="000824C9" w:rsidRDefault="00836DAD" w:rsidP="00836DAD">
          <w:pPr>
            <w:pStyle w:val="Pta"/>
            <w:rPr>
              <w:rFonts w:ascii="Arial" w:hAnsi="Arial" w:cs="Arial"/>
              <w:i/>
              <w:sz w:val="16"/>
              <w:szCs w:val="16"/>
            </w:rPr>
          </w:pPr>
          <w:r w:rsidRPr="00591AFB">
            <w:rPr>
              <w:rFonts w:ascii="Arial" w:hAnsi="Arial" w:cs="Arial"/>
              <w:i/>
              <w:sz w:val="16"/>
              <w:szCs w:val="16"/>
            </w:rPr>
            <w:t>02/50944</w:t>
          </w:r>
          <w:r>
            <w:rPr>
              <w:rFonts w:ascii="Arial" w:hAnsi="Arial" w:cs="Arial"/>
              <w:i/>
              <w:sz w:val="16"/>
              <w:szCs w:val="16"/>
            </w:rPr>
            <w:t>527</w:t>
          </w:r>
        </w:p>
      </w:tc>
      <w:tc>
        <w:tcPr>
          <w:tcW w:w="1842" w:type="dxa"/>
          <w:tcBorders>
            <w:top w:val="single" w:sz="4" w:space="0" w:color="auto"/>
          </w:tcBorders>
        </w:tcPr>
        <w:p w14:paraId="3B64DC57" w14:textId="77777777" w:rsidR="00836DAD" w:rsidRPr="00591AFB" w:rsidRDefault="00836DAD" w:rsidP="00836DAD">
          <w:pPr>
            <w:pStyle w:val="Pta"/>
            <w:rPr>
              <w:rFonts w:ascii="Arial" w:hAnsi="Arial" w:cs="Arial"/>
              <w:i/>
              <w:iCs/>
              <w:sz w:val="16"/>
              <w:szCs w:val="16"/>
            </w:rPr>
          </w:pPr>
          <w:r w:rsidRPr="00591AFB">
            <w:rPr>
              <w:rFonts w:ascii="Arial" w:hAnsi="Arial" w:cs="Arial"/>
              <w:i/>
              <w:iCs/>
              <w:sz w:val="16"/>
              <w:szCs w:val="16"/>
            </w:rPr>
            <w:t>Fax</w:t>
          </w:r>
        </w:p>
        <w:p w14:paraId="2765CC4D" w14:textId="77777777" w:rsidR="00836DAD" w:rsidRPr="00591AFB" w:rsidRDefault="00836DAD" w:rsidP="00836DAD">
          <w:pPr>
            <w:rPr>
              <w:rFonts w:ascii="Arial" w:hAnsi="Arial" w:cs="Arial"/>
              <w:i/>
              <w:iCs/>
              <w:sz w:val="16"/>
              <w:szCs w:val="16"/>
            </w:rPr>
          </w:pPr>
          <w:r w:rsidRPr="00591AFB">
            <w:rPr>
              <w:rFonts w:ascii="Arial" w:hAnsi="Arial" w:cs="Arial"/>
              <w:i/>
              <w:sz w:val="16"/>
              <w:szCs w:val="16"/>
            </w:rPr>
            <w:t>02/50944019</w:t>
          </w:r>
        </w:p>
      </w:tc>
      <w:tc>
        <w:tcPr>
          <w:tcW w:w="2268" w:type="dxa"/>
          <w:tcBorders>
            <w:top w:val="single" w:sz="4" w:space="0" w:color="auto"/>
          </w:tcBorders>
        </w:tcPr>
        <w:p w14:paraId="075B5F85" w14:textId="77777777" w:rsidR="00836DAD" w:rsidRPr="00591AFB" w:rsidRDefault="00836DAD" w:rsidP="00836DAD">
          <w:pPr>
            <w:pStyle w:val="Pta"/>
            <w:ind w:left="-353" w:firstLine="353"/>
            <w:rPr>
              <w:rFonts w:ascii="Arial" w:hAnsi="Arial" w:cs="Arial"/>
              <w:i/>
              <w:iCs/>
              <w:sz w:val="16"/>
              <w:szCs w:val="16"/>
            </w:rPr>
          </w:pPr>
          <w:r w:rsidRPr="00591AFB">
            <w:rPr>
              <w:rFonts w:ascii="Arial" w:hAnsi="Arial" w:cs="Arial"/>
              <w:i/>
              <w:iCs/>
              <w:sz w:val="16"/>
              <w:szCs w:val="16"/>
            </w:rPr>
            <w:t>E-mail</w:t>
          </w:r>
        </w:p>
        <w:p w14:paraId="576C37F9" w14:textId="77777777" w:rsidR="00836DAD" w:rsidRPr="00591AFB" w:rsidRDefault="00836DAD" w:rsidP="00836DAD">
          <w:pPr>
            <w:pStyle w:val="Pta"/>
            <w:rPr>
              <w:rFonts w:ascii="Arial" w:hAnsi="Arial" w:cs="Arial"/>
              <w:i/>
              <w:iCs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roman.novosad3</w:t>
          </w:r>
          <w:r w:rsidRPr="00591AFB">
            <w:rPr>
              <w:rFonts w:ascii="Arial" w:hAnsi="Arial" w:cs="Arial"/>
              <w:i/>
              <w:sz w:val="16"/>
              <w:szCs w:val="16"/>
            </w:rPr>
            <w:t>@minv.sk</w:t>
          </w:r>
        </w:p>
      </w:tc>
      <w:tc>
        <w:tcPr>
          <w:tcW w:w="1843" w:type="dxa"/>
          <w:tcBorders>
            <w:top w:val="single" w:sz="4" w:space="0" w:color="auto"/>
          </w:tcBorders>
        </w:tcPr>
        <w:p w14:paraId="6DAC304F" w14:textId="77777777" w:rsidR="00836DAD" w:rsidRPr="00591AFB" w:rsidRDefault="00836DAD" w:rsidP="00836DAD">
          <w:pPr>
            <w:pStyle w:val="Pta"/>
            <w:rPr>
              <w:rFonts w:ascii="Arial" w:hAnsi="Arial" w:cs="Arial"/>
              <w:i/>
              <w:iCs/>
              <w:sz w:val="16"/>
              <w:szCs w:val="16"/>
            </w:rPr>
          </w:pPr>
          <w:r w:rsidRPr="00591AFB">
            <w:rPr>
              <w:rFonts w:ascii="Arial" w:hAnsi="Arial" w:cs="Arial"/>
              <w:i/>
              <w:iCs/>
              <w:sz w:val="16"/>
              <w:szCs w:val="16"/>
            </w:rPr>
            <w:t>Internet</w:t>
          </w:r>
        </w:p>
        <w:p w14:paraId="01C63346" w14:textId="77777777" w:rsidR="00836DAD" w:rsidRPr="00591AFB" w:rsidRDefault="00836DAD" w:rsidP="00836DAD">
          <w:pPr>
            <w:rPr>
              <w:rFonts w:ascii="Arial" w:hAnsi="Arial" w:cs="Arial"/>
              <w:i/>
              <w:sz w:val="16"/>
              <w:szCs w:val="16"/>
            </w:rPr>
          </w:pPr>
          <w:r w:rsidRPr="00591AFB">
            <w:rPr>
              <w:rFonts w:ascii="Arial" w:hAnsi="Arial" w:cs="Arial"/>
              <w:i/>
              <w:sz w:val="16"/>
              <w:szCs w:val="16"/>
            </w:rPr>
            <w:t>http://www.minv.sk/</w:t>
          </w:r>
        </w:p>
      </w:tc>
      <w:tc>
        <w:tcPr>
          <w:tcW w:w="1701" w:type="dxa"/>
          <w:tcBorders>
            <w:top w:val="single" w:sz="4" w:space="0" w:color="auto"/>
          </w:tcBorders>
        </w:tcPr>
        <w:p w14:paraId="2BA9BF8D" w14:textId="77777777" w:rsidR="00836DAD" w:rsidRPr="00591AFB" w:rsidRDefault="00836DAD" w:rsidP="00836DAD">
          <w:pPr>
            <w:pStyle w:val="Pta"/>
            <w:rPr>
              <w:rFonts w:ascii="Arial" w:hAnsi="Arial" w:cs="Arial"/>
              <w:i/>
              <w:iCs/>
              <w:sz w:val="16"/>
              <w:szCs w:val="16"/>
            </w:rPr>
          </w:pPr>
          <w:r w:rsidRPr="00591AFB">
            <w:rPr>
              <w:rFonts w:ascii="Arial" w:hAnsi="Arial" w:cs="Arial"/>
              <w:i/>
              <w:iCs/>
              <w:sz w:val="16"/>
              <w:szCs w:val="16"/>
            </w:rPr>
            <w:t>IČO</w:t>
          </w:r>
        </w:p>
        <w:p w14:paraId="2A2643C4" w14:textId="77777777" w:rsidR="00836DAD" w:rsidRPr="00591AFB" w:rsidRDefault="00836DAD" w:rsidP="00836DAD">
          <w:pPr>
            <w:pStyle w:val="Pta"/>
            <w:rPr>
              <w:rFonts w:ascii="Arial" w:hAnsi="Arial" w:cs="Arial"/>
              <w:i/>
              <w:iCs/>
              <w:sz w:val="16"/>
              <w:szCs w:val="16"/>
            </w:rPr>
          </w:pPr>
          <w:r w:rsidRPr="00591AFB">
            <w:rPr>
              <w:rFonts w:ascii="Arial" w:hAnsi="Arial" w:cs="Arial"/>
              <w:i/>
              <w:iCs/>
              <w:sz w:val="16"/>
              <w:szCs w:val="16"/>
            </w:rPr>
            <w:t>00151866</w:t>
          </w:r>
        </w:p>
      </w:tc>
    </w:tr>
  </w:tbl>
  <w:p w14:paraId="103D801D" w14:textId="77777777" w:rsidR="00836DAD" w:rsidRDefault="00836D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D7B76" w14:textId="77777777" w:rsidR="00F219E0" w:rsidRDefault="00F219E0">
      <w:r>
        <w:separator/>
      </w:r>
    </w:p>
  </w:footnote>
  <w:footnote w:type="continuationSeparator" w:id="0">
    <w:p w14:paraId="38F0541D" w14:textId="77777777" w:rsidR="00F219E0" w:rsidRDefault="00F2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97CC" w14:textId="77777777" w:rsidR="00D168B8" w:rsidRDefault="00D168B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296F" w14:textId="77777777" w:rsidR="00D168B8" w:rsidRDefault="00D168B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952A5" w14:textId="77777777" w:rsidR="00844BE9" w:rsidRDefault="00BD4378">
    <w:pPr>
      <w:pStyle w:val="Hlavika"/>
    </w:pPr>
    <w:r w:rsidRPr="00F23C71">
      <w:rPr>
        <w:bCs/>
        <w:noProof/>
        <w:lang w:eastAsia="sk-SK"/>
      </w:rPr>
      <w:drawing>
        <wp:inline distT="0" distB="0" distL="0" distR="0" wp14:anchorId="3D8153F0" wp14:editId="257DFDDF">
          <wp:extent cx="5943600" cy="657225"/>
          <wp:effectExtent l="0" t="0" r="0" b="0"/>
          <wp:docPr id="1" name="Obrázok 1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DC876BB"/>
    <w:multiLevelType w:val="hybridMultilevel"/>
    <w:tmpl w:val="83364C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E63A4"/>
    <w:multiLevelType w:val="hybridMultilevel"/>
    <w:tmpl w:val="8FF63946"/>
    <w:lvl w:ilvl="0" w:tplc="9E20A8A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02EE4"/>
    <w:multiLevelType w:val="hybridMultilevel"/>
    <w:tmpl w:val="24343B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A40E7"/>
    <w:multiLevelType w:val="hybridMultilevel"/>
    <w:tmpl w:val="681448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77CE7"/>
    <w:multiLevelType w:val="hybridMultilevel"/>
    <w:tmpl w:val="19169F50"/>
    <w:lvl w:ilvl="0" w:tplc="E766C22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59A849FC"/>
    <w:multiLevelType w:val="hybridMultilevel"/>
    <w:tmpl w:val="35B84A68"/>
    <w:lvl w:ilvl="0" w:tplc="062881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52414"/>
    <w:multiLevelType w:val="hybridMultilevel"/>
    <w:tmpl w:val="7F7E80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1238D"/>
    <w:multiLevelType w:val="hybridMultilevel"/>
    <w:tmpl w:val="EF2AD8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06669">
    <w:abstractNumId w:val="0"/>
  </w:num>
  <w:num w:numId="2" w16cid:durableId="895048642">
    <w:abstractNumId w:val="5"/>
  </w:num>
  <w:num w:numId="3" w16cid:durableId="1890146181">
    <w:abstractNumId w:val="8"/>
  </w:num>
  <w:num w:numId="4" w16cid:durableId="1644043175">
    <w:abstractNumId w:val="2"/>
  </w:num>
  <w:num w:numId="5" w16cid:durableId="368335877">
    <w:abstractNumId w:val="1"/>
  </w:num>
  <w:num w:numId="6" w16cid:durableId="569122867">
    <w:abstractNumId w:val="6"/>
  </w:num>
  <w:num w:numId="7" w16cid:durableId="1603490058">
    <w:abstractNumId w:val="4"/>
  </w:num>
  <w:num w:numId="8" w16cid:durableId="1871526165">
    <w:abstractNumId w:val="3"/>
  </w:num>
  <w:num w:numId="9" w16cid:durableId="17134593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D52"/>
    <w:rsid w:val="00004401"/>
    <w:rsid w:val="000122AF"/>
    <w:rsid w:val="00050CFB"/>
    <w:rsid w:val="00054C8F"/>
    <w:rsid w:val="00057D01"/>
    <w:rsid w:val="0006104E"/>
    <w:rsid w:val="00061633"/>
    <w:rsid w:val="000736E1"/>
    <w:rsid w:val="000824C9"/>
    <w:rsid w:val="000873B5"/>
    <w:rsid w:val="00087516"/>
    <w:rsid w:val="000A0ECE"/>
    <w:rsid w:val="000C1410"/>
    <w:rsid w:val="000C2C90"/>
    <w:rsid w:val="000D55E6"/>
    <w:rsid w:val="000D568D"/>
    <w:rsid w:val="000F078C"/>
    <w:rsid w:val="00100621"/>
    <w:rsid w:val="00102BEC"/>
    <w:rsid w:val="00104825"/>
    <w:rsid w:val="0012500C"/>
    <w:rsid w:val="00126B45"/>
    <w:rsid w:val="001343F2"/>
    <w:rsid w:val="00160D5A"/>
    <w:rsid w:val="00166BBF"/>
    <w:rsid w:val="001725FC"/>
    <w:rsid w:val="00175C6C"/>
    <w:rsid w:val="001B078C"/>
    <w:rsid w:val="001B0800"/>
    <w:rsid w:val="001B1CFE"/>
    <w:rsid w:val="001B3CF6"/>
    <w:rsid w:val="001E7106"/>
    <w:rsid w:val="001F41A2"/>
    <w:rsid w:val="001F4E71"/>
    <w:rsid w:val="00207C75"/>
    <w:rsid w:val="00207F78"/>
    <w:rsid w:val="00215030"/>
    <w:rsid w:val="00217A15"/>
    <w:rsid w:val="00224598"/>
    <w:rsid w:val="00234FAF"/>
    <w:rsid w:val="00247561"/>
    <w:rsid w:val="00251AA0"/>
    <w:rsid w:val="00253B04"/>
    <w:rsid w:val="002730FF"/>
    <w:rsid w:val="00273E2F"/>
    <w:rsid w:val="00285564"/>
    <w:rsid w:val="0029543A"/>
    <w:rsid w:val="002B1563"/>
    <w:rsid w:val="002B18F7"/>
    <w:rsid w:val="002C265B"/>
    <w:rsid w:val="002C4EC8"/>
    <w:rsid w:val="002D0824"/>
    <w:rsid w:val="002E1A8B"/>
    <w:rsid w:val="002E7815"/>
    <w:rsid w:val="002F3501"/>
    <w:rsid w:val="00314DF2"/>
    <w:rsid w:val="00315BD4"/>
    <w:rsid w:val="00326CF2"/>
    <w:rsid w:val="0033080C"/>
    <w:rsid w:val="003309B7"/>
    <w:rsid w:val="003411BE"/>
    <w:rsid w:val="003564A0"/>
    <w:rsid w:val="0036775A"/>
    <w:rsid w:val="00381B76"/>
    <w:rsid w:val="00386F76"/>
    <w:rsid w:val="0039138D"/>
    <w:rsid w:val="00396ED3"/>
    <w:rsid w:val="003A7A11"/>
    <w:rsid w:val="003C6CED"/>
    <w:rsid w:val="003D5A2C"/>
    <w:rsid w:val="003F2F2E"/>
    <w:rsid w:val="00405C12"/>
    <w:rsid w:val="00413936"/>
    <w:rsid w:val="00421837"/>
    <w:rsid w:val="00424B4C"/>
    <w:rsid w:val="00424C80"/>
    <w:rsid w:val="00427BB8"/>
    <w:rsid w:val="0045199A"/>
    <w:rsid w:val="00451AA6"/>
    <w:rsid w:val="004527A9"/>
    <w:rsid w:val="00466B36"/>
    <w:rsid w:val="00470719"/>
    <w:rsid w:val="00474E4C"/>
    <w:rsid w:val="004B1923"/>
    <w:rsid w:val="004B5F10"/>
    <w:rsid w:val="004B6379"/>
    <w:rsid w:val="004C0C15"/>
    <w:rsid w:val="004C2B46"/>
    <w:rsid w:val="004C2C40"/>
    <w:rsid w:val="004D0A11"/>
    <w:rsid w:val="004D68E3"/>
    <w:rsid w:val="004E087A"/>
    <w:rsid w:val="004E1730"/>
    <w:rsid w:val="004F03E3"/>
    <w:rsid w:val="004F73A9"/>
    <w:rsid w:val="0050373B"/>
    <w:rsid w:val="0050467A"/>
    <w:rsid w:val="00507751"/>
    <w:rsid w:val="0051106D"/>
    <w:rsid w:val="005117B1"/>
    <w:rsid w:val="00517364"/>
    <w:rsid w:val="005301A7"/>
    <w:rsid w:val="005311E6"/>
    <w:rsid w:val="00537372"/>
    <w:rsid w:val="00576409"/>
    <w:rsid w:val="00577D44"/>
    <w:rsid w:val="00584DB0"/>
    <w:rsid w:val="00591AFB"/>
    <w:rsid w:val="00591B9F"/>
    <w:rsid w:val="005A3B21"/>
    <w:rsid w:val="005A44DE"/>
    <w:rsid w:val="005A668C"/>
    <w:rsid w:val="005A7896"/>
    <w:rsid w:val="005D2852"/>
    <w:rsid w:val="005D7A1E"/>
    <w:rsid w:val="005E6FD4"/>
    <w:rsid w:val="005F1C5A"/>
    <w:rsid w:val="006204C0"/>
    <w:rsid w:val="0062732C"/>
    <w:rsid w:val="00635C5F"/>
    <w:rsid w:val="00640E77"/>
    <w:rsid w:val="00662A25"/>
    <w:rsid w:val="00664D29"/>
    <w:rsid w:val="00667FA3"/>
    <w:rsid w:val="0068500A"/>
    <w:rsid w:val="00691DE2"/>
    <w:rsid w:val="00694E7F"/>
    <w:rsid w:val="006961B2"/>
    <w:rsid w:val="00696ED1"/>
    <w:rsid w:val="006B25A3"/>
    <w:rsid w:val="006B347D"/>
    <w:rsid w:val="006C4F16"/>
    <w:rsid w:val="006D0103"/>
    <w:rsid w:val="006D4CEB"/>
    <w:rsid w:val="006F6811"/>
    <w:rsid w:val="007144BB"/>
    <w:rsid w:val="00716567"/>
    <w:rsid w:val="00740418"/>
    <w:rsid w:val="00744E32"/>
    <w:rsid w:val="007513CF"/>
    <w:rsid w:val="007651C3"/>
    <w:rsid w:val="00777B6B"/>
    <w:rsid w:val="007800BE"/>
    <w:rsid w:val="007808D0"/>
    <w:rsid w:val="00783235"/>
    <w:rsid w:val="00791852"/>
    <w:rsid w:val="007939B9"/>
    <w:rsid w:val="007A51FA"/>
    <w:rsid w:val="007B7C01"/>
    <w:rsid w:val="007C426B"/>
    <w:rsid w:val="007D5A5F"/>
    <w:rsid w:val="007F2897"/>
    <w:rsid w:val="007F348A"/>
    <w:rsid w:val="00801C8F"/>
    <w:rsid w:val="00810F81"/>
    <w:rsid w:val="00811C69"/>
    <w:rsid w:val="0082054F"/>
    <w:rsid w:val="00820698"/>
    <w:rsid w:val="00834317"/>
    <w:rsid w:val="00836DAD"/>
    <w:rsid w:val="00844BCD"/>
    <w:rsid w:val="00844BE9"/>
    <w:rsid w:val="00844D24"/>
    <w:rsid w:val="008552C4"/>
    <w:rsid w:val="0086040D"/>
    <w:rsid w:val="008614BF"/>
    <w:rsid w:val="00864BC7"/>
    <w:rsid w:val="0087313B"/>
    <w:rsid w:val="008742E5"/>
    <w:rsid w:val="00876044"/>
    <w:rsid w:val="00892FCD"/>
    <w:rsid w:val="008934BD"/>
    <w:rsid w:val="008D3E6D"/>
    <w:rsid w:val="008D74A6"/>
    <w:rsid w:val="008E402A"/>
    <w:rsid w:val="009050C7"/>
    <w:rsid w:val="00924C01"/>
    <w:rsid w:val="00925135"/>
    <w:rsid w:val="009302A0"/>
    <w:rsid w:val="009418E8"/>
    <w:rsid w:val="00941ED1"/>
    <w:rsid w:val="009450C4"/>
    <w:rsid w:val="00946FC7"/>
    <w:rsid w:val="009521A7"/>
    <w:rsid w:val="009705B7"/>
    <w:rsid w:val="009772D8"/>
    <w:rsid w:val="00981BA0"/>
    <w:rsid w:val="00991FA6"/>
    <w:rsid w:val="009936D3"/>
    <w:rsid w:val="009B703B"/>
    <w:rsid w:val="009D2673"/>
    <w:rsid w:val="009E59FE"/>
    <w:rsid w:val="009F191F"/>
    <w:rsid w:val="009F4274"/>
    <w:rsid w:val="009F5BE3"/>
    <w:rsid w:val="009F73B3"/>
    <w:rsid w:val="00A102DC"/>
    <w:rsid w:val="00A138A6"/>
    <w:rsid w:val="00A33B4E"/>
    <w:rsid w:val="00A51FF3"/>
    <w:rsid w:val="00A61A9A"/>
    <w:rsid w:val="00A71C7B"/>
    <w:rsid w:val="00A739A1"/>
    <w:rsid w:val="00A82338"/>
    <w:rsid w:val="00A85B11"/>
    <w:rsid w:val="00A871A6"/>
    <w:rsid w:val="00A9074F"/>
    <w:rsid w:val="00A91F33"/>
    <w:rsid w:val="00AA533C"/>
    <w:rsid w:val="00AB0248"/>
    <w:rsid w:val="00AB4006"/>
    <w:rsid w:val="00AD2676"/>
    <w:rsid w:val="00AD3EAF"/>
    <w:rsid w:val="00AE200B"/>
    <w:rsid w:val="00AE392F"/>
    <w:rsid w:val="00AE6EF7"/>
    <w:rsid w:val="00AF7DE7"/>
    <w:rsid w:val="00B00B55"/>
    <w:rsid w:val="00B16576"/>
    <w:rsid w:val="00B21F90"/>
    <w:rsid w:val="00B234F9"/>
    <w:rsid w:val="00B244D5"/>
    <w:rsid w:val="00B31999"/>
    <w:rsid w:val="00B32CCB"/>
    <w:rsid w:val="00B404CC"/>
    <w:rsid w:val="00B5669F"/>
    <w:rsid w:val="00B57978"/>
    <w:rsid w:val="00B70AD9"/>
    <w:rsid w:val="00B71CCF"/>
    <w:rsid w:val="00B7315D"/>
    <w:rsid w:val="00B7449A"/>
    <w:rsid w:val="00B75572"/>
    <w:rsid w:val="00B810D4"/>
    <w:rsid w:val="00B8247F"/>
    <w:rsid w:val="00B853CE"/>
    <w:rsid w:val="00B96161"/>
    <w:rsid w:val="00BA33C7"/>
    <w:rsid w:val="00BA5777"/>
    <w:rsid w:val="00BA65E8"/>
    <w:rsid w:val="00BB4AB7"/>
    <w:rsid w:val="00BB581A"/>
    <w:rsid w:val="00BD36FD"/>
    <w:rsid w:val="00BD372C"/>
    <w:rsid w:val="00BD376D"/>
    <w:rsid w:val="00BD4378"/>
    <w:rsid w:val="00BE0F3F"/>
    <w:rsid w:val="00BF6261"/>
    <w:rsid w:val="00C0366C"/>
    <w:rsid w:val="00C206BB"/>
    <w:rsid w:val="00C232D9"/>
    <w:rsid w:val="00C330C5"/>
    <w:rsid w:val="00C368BE"/>
    <w:rsid w:val="00C41463"/>
    <w:rsid w:val="00C41946"/>
    <w:rsid w:val="00C43449"/>
    <w:rsid w:val="00C80107"/>
    <w:rsid w:val="00C85538"/>
    <w:rsid w:val="00C97385"/>
    <w:rsid w:val="00CA4A56"/>
    <w:rsid w:val="00CB20F2"/>
    <w:rsid w:val="00CB5C60"/>
    <w:rsid w:val="00CD4D52"/>
    <w:rsid w:val="00CE1E57"/>
    <w:rsid w:val="00CF4C7E"/>
    <w:rsid w:val="00D168B8"/>
    <w:rsid w:val="00D259C4"/>
    <w:rsid w:val="00D33FF4"/>
    <w:rsid w:val="00D40478"/>
    <w:rsid w:val="00D50949"/>
    <w:rsid w:val="00D67523"/>
    <w:rsid w:val="00D816F3"/>
    <w:rsid w:val="00D924DE"/>
    <w:rsid w:val="00D92972"/>
    <w:rsid w:val="00D93ACF"/>
    <w:rsid w:val="00DA1899"/>
    <w:rsid w:val="00DB2F09"/>
    <w:rsid w:val="00DB4CDE"/>
    <w:rsid w:val="00DB5614"/>
    <w:rsid w:val="00DE66C6"/>
    <w:rsid w:val="00E0756B"/>
    <w:rsid w:val="00E203B2"/>
    <w:rsid w:val="00E21B58"/>
    <w:rsid w:val="00E3601B"/>
    <w:rsid w:val="00E440BE"/>
    <w:rsid w:val="00E441C2"/>
    <w:rsid w:val="00E51041"/>
    <w:rsid w:val="00E566F1"/>
    <w:rsid w:val="00E6247C"/>
    <w:rsid w:val="00E737CE"/>
    <w:rsid w:val="00E73C92"/>
    <w:rsid w:val="00E82982"/>
    <w:rsid w:val="00E943D7"/>
    <w:rsid w:val="00E94833"/>
    <w:rsid w:val="00EB3C9E"/>
    <w:rsid w:val="00EB4116"/>
    <w:rsid w:val="00ED1176"/>
    <w:rsid w:val="00ED60F8"/>
    <w:rsid w:val="00EE1889"/>
    <w:rsid w:val="00EE2600"/>
    <w:rsid w:val="00EF0DC8"/>
    <w:rsid w:val="00EF79A2"/>
    <w:rsid w:val="00F0271A"/>
    <w:rsid w:val="00F035B8"/>
    <w:rsid w:val="00F04158"/>
    <w:rsid w:val="00F145EC"/>
    <w:rsid w:val="00F14BEF"/>
    <w:rsid w:val="00F1683A"/>
    <w:rsid w:val="00F219E0"/>
    <w:rsid w:val="00F24226"/>
    <w:rsid w:val="00F43AD1"/>
    <w:rsid w:val="00F45862"/>
    <w:rsid w:val="00F46432"/>
    <w:rsid w:val="00F64BD8"/>
    <w:rsid w:val="00F72C79"/>
    <w:rsid w:val="00F73B2B"/>
    <w:rsid w:val="00F82356"/>
    <w:rsid w:val="00F83AEB"/>
    <w:rsid w:val="00F83DCE"/>
    <w:rsid w:val="00F865F8"/>
    <w:rsid w:val="00F9713E"/>
    <w:rsid w:val="00FB13A7"/>
    <w:rsid w:val="00FB3392"/>
    <w:rsid w:val="00FB6F6C"/>
    <w:rsid w:val="00FE4EE4"/>
    <w:rsid w:val="00FE7FB6"/>
    <w:rsid w:val="00FF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6DFBA1"/>
  <w15:chartTrackingRefBased/>
  <w15:docId w15:val="{82574589-A45B-4CF9-AE7A-14ED78BB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92FCD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E624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CD4D52"/>
    <w:pPr>
      <w:keepNext/>
      <w:tabs>
        <w:tab w:val="left" w:pos="432"/>
        <w:tab w:val="left" w:pos="720"/>
        <w:tab w:val="left" w:pos="864"/>
      </w:tabs>
      <w:ind w:left="720" w:hanging="720"/>
      <w:outlineLvl w:val="2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">
    <w:name w:val="Char"/>
    <w:basedOn w:val="Normlny"/>
    <w:rsid w:val="00CD4D52"/>
    <w:rPr>
      <w:lang w:val="pl-PL" w:eastAsia="pl-PL"/>
    </w:rPr>
  </w:style>
  <w:style w:type="character" w:customStyle="1" w:styleId="Nadpis3Char">
    <w:name w:val="Nadpis 3 Char"/>
    <w:link w:val="Nadpis3"/>
    <w:locked/>
    <w:rsid w:val="00CD4D52"/>
    <w:rPr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rsid w:val="00CD4D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CD4D52"/>
    <w:rPr>
      <w:sz w:val="24"/>
      <w:szCs w:val="24"/>
      <w:lang w:val="sk-SK" w:eastAsia="ar-SA" w:bidi="ar-SA"/>
    </w:rPr>
  </w:style>
  <w:style w:type="paragraph" w:styleId="Pta">
    <w:name w:val="footer"/>
    <w:basedOn w:val="Normlny"/>
    <w:link w:val="PtaChar"/>
    <w:uiPriority w:val="99"/>
    <w:rsid w:val="00CD4D5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CD4D52"/>
    <w:rPr>
      <w:sz w:val="24"/>
      <w:szCs w:val="24"/>
      <w:lang w:val="sk-SK" w:eastAsia="ar-SA" w:bidi="ar-SA"/>
    </w:rPr>
  </w:style>
  <w:style w:type="paragraph" w:customStyle="1" w:styleId="text">
    <w:name w:val="text"/>
    <w:basedOn w:val="Normlny"/>
    <w:rsid w:val="00CD4D52"/>
    <w:pPr>
      <w:spacing w:before="120"/>
      <w:ind w:firstLine="720"/>
      <w:jc w:val="both"/>
    </w:pPr>
  </w:style>
  <w:style w:type="paragraph" w:customStyle="1" w:styleId="Normlny2">
    <w:name w:val="Normálny2"/>
    <w:rsid w:val="00892FCD"/>
    <w:pPr>
      <w:widowControl w:val="0"/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character" w:styleId="Hypertextovprepojenie">
    <w:name w:val="Hyperlink"/>
    <w:qFormat/>
    <w:rsid w:val="00892FCD"/>
    <w:rPr>
      <w:rFonts w:ascii="Arial" w:hAnsi="Arial"/>
      <w:color w:val="0000FF"/>
      <w:sz w:val="22"/>
      <w:u w:val="none"/>
    </w:rPr>
  </w:style>
  <w:style w:type="paragraph" w:styleId="Zkladntext">
    <w:name w:val="Body Text"/>
    <w:basedOn w:val="Normlny"/>
    <w:link w:val="ZkladntextChar"/>
    <w:rsid w:val="00D259C4"/>
    <w:pPr>
      <w:suppressAutoHyphens w:val="0"/>
      <w:jc w:val="both"/>
    </w:pPr>
    <w:rPr>
      <w:szCs w:val="20"/>
      <w:lang w:eastAsia="cs-CZ"/>
    </w:rPr>
  </w:style>
  <w:style w:type="character" w:customStyle="1" w:styleId="ZkladntextChar">
    <w:name w:val="Základný text Char"/>
    <w:link w:val="Zkladntext"/>
    <w:rsid w:val="00D259C4"/>
    <w:rPr>
      <w:sz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unhideWhenUsed/>
    <w:rsid w:val="00844D2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semiHidden/>
    <w:rsid w:val="00844D24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semiHidden/>
    <w:unhideWhenUsed/>
    <w:rsid w:val="005764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576409"/>
    <w:rPr>
      <w:rFonts w:ascii="Segoe UI" w:hAnsi="Segoe UI" w:cs="Segoe UI"/>
      <w:sz w:val="18"/>
      <w:szCs w:val="18"/>
      <w:lang w:eastAsia="ar-SA"/>
    </w:rPr>
  </w:style>
  <w:style w:type="character" w:customStyle="1" w:styleId="fscol">
    <w:name w:val="fscol"/>
    <w:rsid w:val="007800BE"/>
  </w:style>
  <w:style w:type="paragraph" w:styleId="Textvysvetlivky">
    <w:name w:val="endnote text"/>
    <w:basedOn w:val="Normlny"/>
    <w:link w:val="TextvysvetlivkyChar"/>
    <w:semiHidden/>
    <w:unhideWhenUsed/>
    <w:rsid w:val="00F035B8"/>
    <w:rPr>
      <w:sz w:val="20"/>
      <w:szCs w:val="20"/>
    </w:rPr>
  </w:style>
  <w:style w:type="character" w:customStyle="1" w:styleId="TextvysvetlivkyChar">
    <w:name w:val="Text vysvetlivky Char"/>
    <w:link w:val="Textvysvetlivky"/>
    <w:semiHidden/>
    <w:rsid w:val="00F035B8"/>
    <w:rPr>
      <w:lang w:eastAsia="ar-SA"/>
    </w:rPr>
  </w:style>
  <w:style w:type="character" w:styleId="Odkaznavysvetlivku">
    <w:name w:val="endnote reference"/>
    <w:semiHidden/>
    <w:unhideWhenUsed/>
    <w:rsid w:val="00F035B8"/>
    <w:rPr>
      <w:vertAlign w:val="superscript"/>
    </w:rPr>
  </w:style>
  <w:style w:type="paragraph" w:customStyle="1" w:styleId="Default">
    <w:name w:val="Default"/>
    <w:rsid w:val="0082054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XEKS">
    <w:name w:val="XEKS"/>
    <w:rsid w:val="00100621"/>
    <w:rPr>
      <w:rFonts w:ascii="Times New Roman" w:hAnsi="Times New Roman" w:cs="Times New Roman"/>
      <w:sz w:val="20"/>
      <w:szCs w:val="22"/>
      <w:bdr w:val="none" w:sz="0" w:space="0" w:color="auto"/>
      <w:shd w:val="clear" w:color="auto" w:fill="BDD6EE"/>
    </w:rPr>
  </w:style>
  <w:style w:type="paragraph" w:styleId="Odsekzoznamu">
    <w:name w:val="List Paragraph"/>
    <w:basedOn w:val="Normlny"/>
    <w:uiPriority w:val="34"/>
    <w:qFormat/>
    <w:rsid w:val="00B16576"/>
    <w:pPr>
      <w:suppressAutoHyphens w:val="0"/>
      <w:spacing w:before="120"/>
      <w:ind w:left="720"/>
      <w:contextualSpacing/>
      <w:jc w:val="both"/>
    </w:pPr>
    <w:rPr>
      <w:kern w:val="24"/>
      <w:lang w:eastAsia="cs-CZ"/>
    </w:rPr>
  </w:style>
  <w:style w:type="character" w:customStyle="1" w:styleId="eks-form-detail-value">
    <w:name w:val="eks-form-detail-value"/>
    <w:rsid w:val="003D5A2C"/>
  </w:style>
  <w:style w:type="paragraph" w:styleId="Zkladntext3">
    <w:name w:val="Body Text 3"/>
    <w:basedOn w:val="Normlny"/>
    <w:link w:val="Zkladntext3Char"/>
    <w:rsid w:val="00791852"/>
    <w:pPr>
      <w:suppressAutoHyphens w:val="0"/>
      <w:spacing w:after="120"/>
      <w:ind w:left="567"/>
      <w:jc w:val="both"/>
    </w:pPr>
    <w:rPr>
      <w:sz w:val="16"/>
      <w:szCs w:val="16"/>
      <w:lang w:val="x-none" w:eastAsia="x-none"/>
    </w:rPr>
  </w:style>
  <w:style w:type="character" w:customStyle="1" w:styleId="Zkladntext3Char">
    <w:name w:val="Základný text 3 Char"/>
    <w:link w:val="Zkladntext3"/>
    <w:rsid w:val="00791852"/>
    <w:rPr>
      <w:sz w:val="16"/>
      <w:szCs w:val="16"/>
      <w:lang w:val="x-none" w:eastAsia="x-none"/>
    </w:rPr>
  </w:style>
  <w:style w:type="character" w:customStyle="1" w:styleId="Zkladntext7">
    <w:name w:val="Základný text (7)_"/>
    <w:link w:val="Zkladntext70"/>
    <w:rsid w:val="00FE4EE4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2">
    <w:name w:val="Základný text (2)"/>
    <w:rsid w:val="00FE4EE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sk-SK" w:eastAsia="sk-SK" w:bidi="sk-SK"/>
    </w:rPr>
  </w:style>
  <w:style w:type="character" w:customStyle="1" w:styleId="Zkladntext7Nietun">
    <w:name w:val="Základný text (7) + Nie tučné"/>
    <w:rsid w:val="00FE4EE4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0">
    <w:name w:val="Základný text (7)"/>
    <w:basedOn w:val="Normlny"/>
    <w:link w:val="Zkladntext7"/>
    <w:rsid w:val="00FE4EE4"/>
    <w:pPr>
      <w:widowControl w:val="0"/>
      <w:shd w:val="clear" w:color="auto" w:fill="FFFFFF"/>
      <w:suppressAutoHyphens w:val="0"/>
      <w:spacing w:before="60" w:after="300" w:line="0" w:lineRule="atLeast"/>
    </w:pPr>
    <w:rPr>
      <w:rFonts w:ascii="Arial Narrow" w:eastAsia="Arial Narrow" w:hAnsi="Arial Narrow" w:cs="Arial Narrow"/>
      <w:b/>
      <w:bCs/>
      <w:sz w:val="22"/>
      <w:szCs w:val="22"/>
      <w:lang w:eastAsia="sk-SK"/>
    </w:rPr>
  </w:style>
  <w:style w:type="character" w:customStyle="1" w:styleId="Nadpis1Char">
    <w:name w:val="Nadpis 1 Char"/>
    <w:basedOn w:val="Predvolenpsmoodseku"/>
    <w:link w:val="Nadpis1"/>
    <w:rsid w:val="00E6247C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FB2E-01BE-42A3-9F71-14D3BBCD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•</vt:lpstr>
    </vt:vector>
  </TitlesOfParts>
  <Company>MVSR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viktorinova299307</dc:creator>
  <cp:keywords/>
  <cp:lastModifiedBy>Roman Novosad</cp:lastModifiedBy>
  <cp:revision>2</cp:revision>
  <cp:lastPrinted>2023-12-18T07:14:00Z</cp:lastPrinted>
  <dcterms:created xsi:type="dcterms:W3CDTF">2024-04-29T06:11:00Z</dcterms:created>
  <dcterms:modified xsi:type="dcterms:W3CDTF">2024-04-29T06:11:00Z</dcterms:modified>
</cp:coreProperties>
</file>